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F8EB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66E0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1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0EA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13D1-2238-4C04-BABE-7806F641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4:00Z</dcterms:created>
  <dcterms:modified xsi:type="dcterms:W3CDTF">2023-05-15T13:24:00Z</dcterms:modified>
</cp:coreProperties>
</file>